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EB30" w14:textId="7B915234" w:rsidR="00630CBA" w:rsidRPr="0065421D" w:rsidRDefault="00630CBA" w:rsidP="002D5250">
      <w:pPr>
        <w:jc w:val="center"/>
        <w:rPr>
          <w:sz w:val="20"/>
          <w:szCs w:val="20"/>
        </w:rPr>
      </w:pPr>
      <w:r w:rsidRPr="0065421D">
        <w:rPr>
          <w:rFonts w:ascii="標楷體" w:eastAsia="標楷體" w:hAnsi="標楷體" w:hint="eastAsia"/>
          <w:b/>
          <w:bCs/>
          <w:sz w:val="32"/>
          <w:shd w:val="clear" w:color="auto" w:fill="FFFFFF"/>
        </w:rPr>
        <w:t>111年宏願典範運動教練獎實施要點</w:t>
      </w:r>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0"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0"/>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1"/>
    </w:p>
    <w:p w14:paraId="7A1AE8DD"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體育運動發展促進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2" w:name="_Hlk104823372"/>
      <w:r w:rsidRPr="0065421D">
        <w:rPr>
          <w:rFonts w:ascii="標楷體" w:eastAsia="標楷體" w:hAnsi="標楷體" w:hint="eastAsia"/>
          <w:b/>
          <w:sz w:val="28"/>
          <w:szCs w:val="28"/>
        </w:rPr>
        <w:t>獎項、名額及獎金額度：</w:t>
      </w:r>
      <w:bookmarkEnd w:id="2"/>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3"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3"/>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4"/>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5"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6"/>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7"/>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8" w:name="_Hlk104823474"/>
      <w:r w:rsidRPr="0065421D">
        <w:rPr>
          <w:rFonts w:ascii="標楷體" w:eastAsia="標楷體" w:hAnsi="標楷體" w:hint="eastAsia"/>
          <w:b/>
          <w:sz w:val="28"/>
          <w:szCs w:val="28"/>
        </w:rPr>
        <w:t>申請資格：宏願獎除外，餘獎項需符合下列資格：</w:t>
      </w:r>
      <w:bookmarkEnd w:id="8"/>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9" w:name="_Hlk104823492"/>
      <w:r w:rsidRPr="0065421D">
        <w:rPr>
          <w:rFonts w:ascii="標楷體" w:eastAsia="標楷體" w:hAnsi="標楷體" w:hint="eastAsia"/>
          <w:sz w:val="28"/>
          <w:szCs w:val="28"/>
        </w:rPr>
        <w:t>實際指導學校運動選手訓練工作。</w:t>
      </w:r>
      <w:bookmarkEnd w:id="9"/>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0"/>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1"/>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8C25666" w14:textId="13BD58F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獎：符合下列條件之一</w:t>
      </w:r>
      <w:r w:rsidR="00262887" w:rsidRPr="0065421D">
        <w:rPr>
          <w:rFonts w:ascii="標楷體" w:eastAsia="標楷體" w:hAnsi="標楷體" w:hint="eastAsia"/>
          <w:sz w:val="28"/>
          <w:szCs w:val="28"/>
        </w:rPr>
        <w:t>(含)</w:t>
      </w:r>
      <w:r w:rsidRPr="0065421D">
        <w:rPr>
          <w:rFonts w:ascii="標楷體" w:eastAsia="標楷體" w:hAnsi="標楷體" w:hint="eastAsia"/>
          <w:sz w:val="28"/>
          <w:szCs w:val="28"/>
        </w:rPr>
        <w:t>以上者，且選手接受訓練後，</w:t>
      </w:r>
      <w:r w:rsidR="00E307E0" w:rsidRPr="0065421D">
        <w:rPr>
          <w:rFonts w:ascii="標楷體" w:eastAsia="標楷體" w:hAnsi="標楷體" w:hint="eastAsia"/>
          <w:sz w:val="28"/>
          <w:szCs w:val="28"/>
        </w:rPr>
        <w:t>有效</w:t>
      </w:r>
      <w:r w:rsidR="00E732DA" w:rsidRPr="0065421D">
        <w:rPr>
          <w:rFonts w:ascii="標楷體" w:eastAsia="標楷體" w:hAnsi="標楷體" w:hint="eastAsia"/>
          <w:sz w:val="28"/>
          <w:szCs w:val="28"/>
        </w:rPr>
        <w:t>提升競技成績、降低</w:t>
      </w:r>
      <w:r w:rsidRPr="0065421D">
        <w:rPr>
          <w:rFonts w:ascii="標楷體" w:eastAsia="標楷體" w:hAnsi="標楷體" w:hint="eastAsia"/>
          <w:sz w:val="28"/>
          <w:szCs w:val="28"/>
        </w:rPr>
        <w:t>運動傷害等相關事蹟及成效者：</w:t>
      </w:r>
    </w:p>
    <w:p w14:paraId="53EC4890" w14:textId="01685C1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教練</w:t>
      </w:r>
      <w:r w:rsidR="00316932" w:rsidRPr="0065421D">
        <w:rPr>
          <w:rFonts w:ascii="標楷體" w:eastAsia="標楷體" w:hAnsi="標楷體" w:hint="eastAsia"/>
          <w:sz w:val="28"/>
          <w:szCs w:val="28"/>
        </w:rPr>
        <w:t>自行</w:t>
      </w:r>
      <w:r w:rsidRPr="0065421D">
        <w:rPr>
          <w:rFonts w:ascii="標楷體" w:eastAsia="標楷體" w:hAnsi="標楷體" w:hint="eastAsia"/>
          <w:sz w:val="28"/>
          <w:szCs w:val="28"/>
        </w:rPr>
        <w:t>運用運動科學相關知識與器材從事訓練。</w:t>
      </w:r>
    </w:p>
    <w:p w14:paraId="21CD481B" w14:textId="2E2D3C22" w:rsidR="00630CBA" w:rsidRPr="0065421D" w:rsidRDefault="00316932"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選手</w:t>
      </w:r>
      <w:r w:rsidR="00630CBA" w:rsidRPr="0065421D">
        <w:rPr>
          <w:rFonts w:ascii="標楷體" w:eastAsia="標楷體" w:hAnsi="標楷體" w:hint="eastAsia"/>
          <w:sz w:val="28"/>
          <w:szCs w:val="28"/>
        </w:rPr>
        <w:t>訓練計畫納入</w:t>
      </w:r>
      <w:r w:rsidRPr="0065421D">
        <w:rPr>
          <w:rFonts w:ascii="標楷體" w:eastAsia="標楷體" w:hAnsi="標楷體" w:hint="eastAsia"/>
          <w:sz w:val="28"/>
          <w:szCs w:val="28"/>
        </w:rPr>
        <w:t>運動科學相關輔助</w:t>
      </w:r>
      <w:r w:rsidR="00630CBA" w:rsidRPr="0065421D">
        <w:rPr>
          <w:rFonts w:hint="eastAsia"/>
          <w:sz w:val="28"/>
          <w:szCs w:val="28"/>
        </w:rPr>
        <w:t>。</w:t>
      </w:r>
    </w:p>
    <w:p w14:paraId="1FAE1F93" w14:textId="249CB626"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結合運動科學團隊</w:t>
      </w:r>
      <w:r w:rsidR="00316932" w:rsidRPr="0065421D">
        <w:rPr>
          <w:rFonts w:ascii="標楷體" w:eastAsia="標楷體" w:hAnsi="標楷體" w:hint="eastAsia"/>
          <w:sz w:val="28"/>
          <w:szCs w:val="28"/>
        </w:rPr>
        <w:t>，協助選手訓練</w:t>
      </w:r>
      <w:r w:rsidRPr="0065421D">
        <w:rPr>
          <w:rFonts w:ascii="標楷體" w:eastAsia="標楷體" w:hAnsi="標楷體" w:hint="eastAsia"/>
          <w:sz w:val="28"/>
          <w:szCs w:val="28"/>
        </w:rPr>
        <w:t>。</w:t>
      </w:r>
    </w:p>
    <w:p w14:paraId="52797BA4" w14:textId="622F79C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其他符合運動科學精神之策略訓練選手。</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2"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2"/>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bookmarkStart w:id="13" w:name="_Hlk108707343"/>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bookmarkEnd w:id="13"/>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由運促會會議討論得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5E3808EB"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2858CD">
        <w:rPr>
          <w:rFonts w:ascii="標楷體" w:eastAsia="標楷體" w:hAnsi="標楷體" w:hint="eastAsia"/>
          <w:color w:val="000000" w:themeColor="text1"/>
          <w:sz w:val="28"/>
          <w:szCs w:val="28"/>
        </w:rPr>
        <w:t>至</w:t>
      </w:r>
      <w:r w:rsidR="002858CD" w:rsidRPr="002858CD">
        <w:rPr>
          <w:rFonts w:ascii="標楷體" w:eastAsia="標楷體" w:hAnsi="標楷體" w:hint="eastAsia"/>
          <w:color w:val="000000" w:themeColor="text1"/>
          <w:sz w:val="28"/>
          <w:szCs w:val="28"/>
        </w:rPr>
        <w:t>111年</w:t>
      </w:r>
      <w:r w:rsidR="00815BD4">
        <w:rPr>
          <w:rFonts w:ascii="標楷體" w:eastAsia="標楷體" w:hAnsi="標楷體" w:hint="eastAsia"/>
          <w:color w:val="000000" w:themeColor="text1"/>
          <w:sz w:val="28"/>
          <w:szCs w:val="28"/>
        </w:rPr>
        <w:t>9</w:t>
      </w:r>
      <w:r w:rsidRPr="002858CD">
        <w:rPr>
          <w:rFonts w:ascii="標楷體" w:eastAsia="標楷體" w:hAnsi="標楷體" w:hint="eastAsia"/>
          <w:color w:val="000000" w:themeColor="text1"/>
          <w:sz w:val="28"/>
          <w:szCs w:val="28"/>
        </w:rPr>
        <w:t>月</w:t>
      </w:r>
      <w:r w:rsidR="00815BD4">
        <w:rPr>
          <w:rFonts w:ascii="標楷體" w:eastAsia="標楷體" w:hAnsi="標楷體" w:hint="eastAsia"/>
          <w:color w:val="000000" w:themeColor="text1"/>
          <w:sz w:val="28"/>
          <w:szCs w:val="28"/>
        </w:rPr>
        <w:t>17</w:t>
      </w:r>
      <w:r w:rsidRPr="002858CD">
        <w:rPr>
          <w:rFonts w:ascii="標楷體" w:eastAsia="標楷體" w:hAnsi="標楷體" w:hint="eastAsia"/>
          <w:color w:val="000000" w:themeColor="text1"/>
          <w:sz w:val="28"/>
          <w:szCs w:val="28"/>
        </w:rPr>
        <w:t>日(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814ACCF" w:rsidR="00630CBA" w:rsidRPr="0065421D" w:rsidRDefault="00C55FF2"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7</w:t>
            </w:r>
            <w:r w:rsidR="00630CBA" w:rsidRPr="0065421D">
              <w:rPr>
                <w:rFonts w:ascii="標楷體" w:eastAsia="標楷體" w:hAnsi="標楷體"/>
                <w:sz w:val="28"/>
                <w:szCs w:val="28"/>
              </w:rPr>
              <w:t>月至</w:t>
            </w:r>
            <w:r w:rsidR="00262ECC">
              <w:rPr>
                <w:rFonts w:ascii="標楷體" w:eastAsia="標楷體" w:hAnsi="標楷體" w:hint="eastAsia"/>
                <w:sz w:val="28"/>
                <w:szCs w:val="28"/>
              </w:rPr>
              <w:t>8</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5E40A9EE" w:rsidR="00630CBA" w:rsidRPr="0065421D" w:rsidRDefault="00C55FF2"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9</w:t>
            </w:r>
            <w:r w:rsidR="00630CBA" w:rsidRPr="0065421D">
              <w:rPr>
                <w:rFonts w:ascii="標楷體" w:eastAsia="標楷體" w:hAnsi="標楷體"/>
                <w:sz w:val="28"/>
                <w:szCs w:val="28"/>
              </w:rPr>
              <w:t>月至10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12月</w:t>
            </w:r>
          </w:p>
        </w:tc>
        <w:tc>
          <w:tcPr>
            <w:tcW w:w="5493" w:type="dxa"/>
            <w:vAlign w:val="center"/>
          </w:tcPr>
          <w:p w14:paraId="212ED4FF"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08FF07E7"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00606922" w:rsidRPr="0065421D">
        <w:rPr>
          <w:rFonts w:ascii="標楷體" w:eastAsia="標楷體" w:hAnsi="標楷體" w:hint="eastAsia"/>
          <w:sz w:val="28"/>
          <w:szCs w:val="28"/>
        </w:rPr>
        <w:t>1</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9B3164">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01737E" w:rsidR="000F6357" w:rsidRPr="009B3164" w:rsidRDefault="00630CBA" w:rsidP="009B3164">
      <w:pPr>
        <w:pStyle w:val="a3"/>
        <w:numPr>
          <w:ilvl w:val="1"/>
          <w:numId w:val="6"/>
        </w:numPr>
        <w:spacing w:line="480" w:lineRule="exact"/>
        <w:ind w:leftChars="0" w:left="851" w:hanging="567"/>
        <w:rPr>
          <w:rFonts w:ascii="標楷體" w:eastAsia="標楷體" w:hAnsi="標楷體"/>
          <w:b/>
          <w:sz w:val="28"/>
          <w:szCs w:val="28"/>
        </w:rPr>
      </w:pPr>
      <w:r w:rsidRPr="009B3164">
        <w:rPr>
          <w:rFonts w:ascii="標楷體" w:eastAsia="標楷體" w:hAnsi="標楷體" w:hint="eastAsia"/>
          <w:sz w:val="28"/>
          <w:szCs w:val="28"/>
        </w:rPr>
        <w:t>接受表揚教練須配合本會規劃，分享訓練策略及相關研習成果等。</w:t>
      </w:r>
    </w:p>
    <w:sectPr w:rsidR="000F6357" w:rsidRPr="009B3164"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B2F3" w14:textId="77777777" w:rsidR="000E0E46" w:rsidRDefault="000E0E46" w:rsidP="00F751D1">
      <w:r>
        <w:separator/>
      </w:r>
    </w:p>
  </w:endnote>
  <w:endnote w:type="continuationSeparator" w:id="0">
    <w:p w14:paraId="416475B4" w14:textId="77777777" w:rsidR="000E0E46" w:rsidRDefault="000E0E46"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73954"/>
      <w:docPartObj>
        <w:docPartGallery w:val="Page Numbers (Bottom of Page)"/>
        <w:docPartUnique/>
      </w:docPartObj>
    </w:sdtPr>
    <w:sdtEndPr/>
    <w:sdtContent>
      <w:p w14:paraId="6B63ABA5" w14:textId="77777777" w:rsidR="00601A89" w:rsidRDefault="00601A89">
        <w:pPr>
          <w:pStyle w:val="a7"/>
          <w:jc w:val="center"/>
        </w:pPr>
        <w:r>
          <w:fldChar w:fldCharType="begin"/>
        </w:r>
        <w:r>
          <w:instrText>PAGE   \* MERGEFORMAT</w:instrText>
        </w:r>
        <w:r>
          <w:fldChar w:fldCharType="separate"/>
        </w:r>
        <w:r w:rsidR="0001528C" w:rsidRPr="0001528C">
          <w:rPr>
            <w:noProof/>
            <w:lang w:val="zh-TW"/>
          </w:rPr>
          <w:t>8</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C026" w14:textId="77777777" w:rsidR="000E0E46" w:rsidRDefault="000E0E46" w:rsidP="00F751D1">
      <w:r>
        <w:separator/>
      </w:r>
    </w:p>
  </w:footnote>
  <w:footnote w:type="continuationSeparator" w:id="0">
    <w:p w14:paraId="76329198" w14:textId="77777777" w:rsidR="000E0E46" w:rsidRDefault="000E0E46" w:rsidP="00F7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0B589EA6"/>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1430" w:hanging="720"/>
      </w:pPr>
      <w:rPr>
        <w:rFonts w:hint="default"/>
        <w:b w:val="0"/>
        <w:color w:val="auto"/>
        <w:lang w:val="en-US"/>
      </w:rPr>
    </w:lvl>
    <w:lvl w:ilvl="2" w:tplc="D21C25C8">
      <w:start w:val="1"/>
      <w:numFmt w:val="taiwaneseCountingThousand"/>
      <w:lvlText w:val="（%3）"/>
      <w:lvlJc w:val="left"/>
      <w:pPr>
        <w:ind w:left="1473" w:hanging="480"/>
      </w:pPr>
      <w:rPr>
        <w:rFonts w:ascii="標楷體" w:eastAsia="標楷體" w:hAnsi="標楷體" w:hint="eastAsia"/>
        <w:b w:val="0"/>
        <w:lang w:val="en-US"/>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92182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1"/>
    <w:rsid w:val="00001D3B"/>
    <w:rsid w:val="000031F7"/>
    <w:rsid w:val="000040E9"/>
    <w:rsid w:val="00006F3D"/>
    <w:rsid w:val="0001528C"/>
    <w:rsid w:val="0002129C"/>
    <w:rsid w:val="000259F7"/>
    <w:rsid w:val="000338C3"/>
    <w:rsid w:val="00063A1D"/>
    <w:rsid w:val="00082111"/>
    <w:rsid w:val="000823DA"/>
    <w:rsid w:val="00083578"/>
    <w:rsid w:val="000A09BD"/>
    <w:rsid w:val="000B5C26"/>
    <w:rsid w:val="000E05A3"/>
    <w:rsid w:val="000E0E46"/>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65EDB"/>
    <w:rsid w:val="00385C11"/>
    <w:rsid w:val="00392CB4"/>
    <w:rsid w:val="00394ECD"/>
    <w:rsid w:val="00395F84"/>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56B1"/>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E9C"/>
    <w:rsid w:val="00630336"/>
    <w:rsid w:val="00630CBA"/>
    <w:rsid w:val="006444F7"/>
    <w:rsid w:val="0065205E"/>
    <w:rsid w:val="00652A14"/>
    <w:rsid w:val="0065421D"/>
    <w:rsid w:val="00655CB8"/>
    <w:rsid w:val="00660D25"/>
    <w:rsid w:val="00661EB8"/>
    <w:rsid w:val="0067554F"/>
    <w:rsid w:val="00685B7E"/>
    <w:rsid w:val="00686CBF"/>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5BD4"/>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B3164"/>
    <w:rsid w:val="009D2C23"/>
    <w:rsid w:val="009E4243"/>
    <w:rsid w:val="009E50B3"/>
    <w:rsid w:val="009F4EA7"/>
    <w:rsid w:val="00A02C64"/>
    <w:rsid w:val="00A02EDC"/>
    <w:rsid w:val="00A0492F"/>
    <w:rsid w:val="00A15436"/>
    <w:rsid w:val="00A26D8F"/>
    <w:rsid w:val="00A2761B"/>
    <w:rsid w:val="00A279B4"/>
    <w:rsid w:val="00A3040E"/>
    <w:rsid w:val="00A318A5"/>
    <w:rsid w:val="00A42D42"/>
    <w:rsid w:val="00A510F0"/>
    <w:rsid w:val="00A67CB8"/>
    <w:rsid w:val="00A776B7"/>
    <w:rsid w:val="00AB17B4"/>
    <w:rsid w:val="00AC529D"/>
    <w:rsid w:val="00AC5A18"/>
    <w:rsid w:val="00AD1271"/>
    <w:rsid w:val="00AD23C5"/>
    <w:rsid w:val="00AD6CBD"/>
    <w:rsid w:val="00AE608A"/>
    <w:rsid w:val="00AF2135"/>
    <w:rsid w:val="00B06DC8"/>
    <w:rsid w:val="00B13ADF"/>
    <w:rsid w:val="00B172CD"/>
    <w:rsid w:val="00B22F30"/>
    <w:rsid w:val="00B23D4B"/>
    <w:rsid w:val="00B348DA"/>
    <w:rsid w:val="00B3506E"/>
    <w:rsid w:val="00B4135B"/>
    <w:rsid w:val="00B52B17"/>
    <w:rsid w:val="00B56DB5"/>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7C3B"/>
    <w:rsid w:val="00CA63E9"/>
    <w:rsid w:val="00CB151C"/>
    <w:rsid w:val="00CB7887"/>
    <w:rsid w:val="00CC1BDF"/>
    <w:rsid w:val="00CC5728"/>
    <w:rsid w:val="00CD7421"/>
    <w:rsid w:val="00CD7A08"/>
    <w:rsid w:val="00CD7C80"/>
    <w:rsid w:val="00CE0CEB"/>
    <w:rsid w:val="00CE515F"/>
    <w:rsid w:val="00CF5B91"/>
    <w:rsid w:val="00D03C82"/>
    <w:rsid w:val="00D03E84"/>
    <w:rsid w:val="00D10A9C"/>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57AB"/>
    <w:rsid w:val="00DE5EE7"/>
    <w:rsid w:val="00DF0F7E"/>
    <w:rsid w:val="00DF68DD"/>
    <w:rsid w:val="00DF7700"/>
    <w:rsid w:val="00E007AA"/>
    <w:rsid w:val="00E01F35"/>
    <w:rsid w:val="00E04C0C"/>
    <w:rsid w:val="00E13903"/>
    <w:rsid w:val="00E21BE4"/>
    <w:rsid w:val="00E247FE"/>
    <w:rsid w:val="00E307E0"/>
    <w:rsid w:val="00E3378F"/>
    <w:rsid w:val="00E40053"/>
    <w:rsid w:val="00E46008"/>
    <w:rsid w:val="00E614FC"/>
    <w:rsid w:val="00E63C19"/>
    <w:rsid w:val="00E660F9"/>
    <w:rsid w:val="00E70355"/>
    <w:rsid w:val="00E732DA"/>
    <w:rsid w:val="00E81CBA"/>
    <w:rsid w:val="00E86228"/>
    <w:rsid w:val="00EA43CF"/>
    <w:rsid w:val="00EB1BBE"/>
    <w:rsid w:val="00EB76DA"/>
    <w:rsid w:val="00EC3ACB"/>
    <w:rsid w:val="00ED2B20"/>
    <w:rsid w:val="00ED30A9"/>
    <w:rsid w:val="00ED42E5"/>
    <w:rsid w:val="00EE462F"/>
    <w:rsid w:val="00EF6288"/>
    <w:rsid w:val="00EF6C41"/>
    <w:rsid w:val="00EF6CE5"/>
    <w:rsid w:val="00F27474"/>
    <w:rsid w:val="00F41899"/>
    <w:rsid w:val="00F478B8"/>
    <w:rsid w:val="00F627FE"/>
    <w:rsid w:val="00F67D64"/>
    <w:rsid w:val="00F724E9"/>
    <w:rsid w:val="00F751D1"/>
    <w:rsid w:val="00F922D9"/>
    <w:rsid w:val="00FB0BE0"/>
    <w:rsid w:val="00FB5913"/>
    <w:rsid w:val="00FB6049"/>
    <w:rsid w:val="00FD6CE8"/>
    <w:rsid w:val="00FE2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styleId="ae">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2012-A737-4F27-9A2E-B705163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allyours</cp:lastModifiedBy>
  <cp:revision>6</cp:revision>
  <cp:lastPrinted>2022-04-07T01:38:00Z</cp:lastPrinted>
  <dcterms:created xsi:type="dcterms:W3CDTF">2022-07-14T07:45:00Z</dcterms:created>
  <dcterms:modified xsi:type="dcterms:W3CDTF">2022-07-19T01:38:00Z</dcterms:modified>
</cp:coreProperties>
</file>